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6ED" w:rsidRPr="00DE26ED" w:rsidRDefault="00DE26ED" w:rsidP="00B40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  <w:t xml:space="preserve">                                    </w:t>
      </w:r>
      <w:r w:rsidRPr="00DE26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l-GR"/>
        </w:rPr>
        <w:t>ΥΔΡΟΛΟΓΙΚΟΣ ΚΥΚΛΟΣ</w:t>
      </w:r>
    </w:p>
    <w:p w:rsidR="00DE26ED" w:rsidRPr="00DE26ED" w:rsidRDefault="00DE26ED" w:rsidP="00B40B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l-GR"/>
        </w:rPr>
      </w:pPr>
    </w:p>
    <w:p w:rsidR="00B40B7F" w:rsidRPr="005D31F7" w:rsidRDefault="00DE26ED" w:rsidP="00D923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E26ED">
        <w:rPr>
          <w:rFonts w:ascii="Times New Roman" w:eastAsia="Times New Roman" w:hAnsi="Times New Roman" w:cs="Times New Roman"/>
          <w:b/>
          <w:color w:val="000000"/>
          <w:lang w:eastAsia="el-GR"/>
        </w:rPr>
        <w:t>ΑΠΟΘΗΚΕΥΣΗ ΝΕΡΟΥ ΣΤΗ ΘΑΛΑΣΣΑ</w:t>
      </w:r>
      <w:r w:rsidRPr="00DE26ED">
        <w:rPr>
          <w:rFonts w:ascii="Times New Roman" w:eastAsia="Times New Roman" w:hAnsi="Times New Roman" w:cs="Times New Roman"/>
          <w:b/>
          <w:lang w:eastAsia="el-G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</w:t>
      </w:r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Από τα 1.386.000.000 κυβικά </w:t>
      </w:r>
      <w:proofErr w:type="spellStart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χιλιόµετρα</w:t>
      </w:r>
      <w:proofErr w:type="spellEnd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νερού στη Γη, περί-που 1.338.000.000 κυβικά </w:t>
      </w:r>
      <w:proofErr w:type="spellStart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χιλιόµετρα</w:t>
      </w:r>
      <w:proofErr w:type="spellEnd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(το 96,5%) είναι </w:t>
      </w:r>
      <w:proofErr w:type="spellStart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ποθηκευµένα</w:t>
      </w:r>
      <w:proofErr w:type="spellEnd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τους ωκεανούς. Οι ωκεανοί παρέχουν περίπου το 88% του </w:t>
      </w:r>
      <w:proofErr w:type="spellStart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ξατµιζόµενου</w:t>
      </w:r>
      <w:proofErr w:type="spellEnd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νερού που µ</w:t>
      </w:r>
      <w:proofErr w:type="spellStart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αίνει</w:t>
      </w:r>
      <w:proofErr w:type="spellEnd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τον υδρολογικό κύκλο. </w:t>
      </w:r>
    </w:p>
    <w:p w:rsidR="00B40B7F" w:rsidRPr="005D31F7" w:rsidRDefault="00DE26ED" w:rsidP="00D923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E26ED">
        <w:rPr>
          <w:rFonts w:ascii="Times New Roman" w:eastAsia="Times New Roman" w:hAnsi="Times New Roman" w:cs="Times New Roman"/>
          <w:b/>
          <w:color w:val="000000"/>
          <w:lang w:eastAsia="el-GR"/>
        </w:rPr>
        <w:t>ΕΞΑΤΜΙΣΗ:</w:t>
      </w:r>
      <w:r w:rsidR="008033BD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proofErr w:type="spellStart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ξάτµιση</w:t>
      </w:r>
      <w:proofErr w:type="spellEnd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ναι η διεργασία µέσω της οποίας το νερό γίνεται από υγρό αέριο, ή αλλιώς </w:t>
      </w:r>
      <w:proofErr w:type="spellStart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δρατµός</w:t>
      </w:r>
      <w:proofErr w:type="spellEnd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, και αποτελεί το βασικό τρόπο µε τον ο-ποίο το νερό από υγρό </w:t>
      </w:r>
      <w:proofErr w:type="spellStart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ξαναµπαίνει</w:t>
      </w:r>
      <w:proofErr w:type="spellEnd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την </w:t>
      </w:r>
      <w:proofErr w:type="spellStart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τµόσφαιρα</w:t>
      </w:r>
      <w:proofErr w:type="spellEnd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και µ</w:t>
      </w:r>
      <w:proofErr w:type="spellStart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ζί</w:t>
      </w:r>
      <w:proofErr w:type="spellEnd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στον υδρολογικό κύκλο. Οι ωκεανοί, οι θάλασσες, οι </w:t>
      </w:r>
      <w:proofErr w:type="spellStart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λίµνες</w:t>
      </w:r>
      <w:proofErr w:type="spellEnd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και τα </w:t>
      </w:r>
      <w:proofErr w:type="spellStart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οτάµια</w:t>
      </w:r>
      <w:proofErr w:type="spellEnd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αρέχουν περίπου το 90% της υγρασίας της </w:t>
      </w:r>
      <w:proofErr w:type="spellStart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τµόσφαιρας</w:t>
      </w:r>
      <w:proofErr w:type="spellEnd"/>
      <w:r w:rsidR="00B40B7F"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, ενώ τα φυτά, µέσω της διαπνοής παρέχουν το υπόλοιπο 10%. </w:t>
      </w:r>
    </w:p>
    <w:p w:rsidR="00B40B7F" w:rsidRPr="00DE26ED" w:rsidRDefault="00B40B7F" w:rsidP="00D923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DE26ED">
        <w:rPr>
          <w:rFonts w:ascii="Times New Roman" w:eastAsia="Times New Roman" w:hAnsi="Times New Roman" w:cs="Times New Roman"/>
          <w:b/>
          <w:color w:val="000000"/>
          <w:lang w:eastAsia="el-GR"/>
        </w:rPr>
        <w:t>ΕΞΑΤΜΟΔΙΑΠΝΟΗ</w:t>
      </w:r>
      <w:r w:rsidR="00DE26ED">
        <w:rPr>
          <w:rFonts w:ascii="Times New Roman" w:eastAsia="Times New Roman" w:hAnsi="Times New Roman" w:cs="Times New Roman"/>
          <w:b/>
          <w:color w:val="000000"/>
          <w:lang w:eastAsia="el-GR"/>
        </w:rPr>
        <w:t>:</w:t>
      </w:r>
      <w:r w:rsidR="008033BD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ξατµοδιαπνοή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ορίζεται ως το νερό που διαφεύγει στην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τµόσφαιρα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ως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ξάτµιση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από την επιφάνεια του εδάφους και ως διαπνοή από τα φύλλα των φυτών. Το νερό αυτό µ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πορεί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να είναι υπόγειο που φτάνει στην επιφάνεια του εδάφους µέσω τριχοειδών εδαφικών σωληνίσκων και στα φύλλα των φυτών µέσω του τριχοειδούς αγγειακού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υστήµατος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ων φυτών.</w:t>
      </w:r>
    </w:p>
    <w:p w:rsidR="00B40B7F" w:rsidRPr="00DE26ED" w:rsidRDefault="00B40B7F" w:rsidP="00D923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DE26ED">
        <w:rPr>
          <w:rFonts w:ascii="Times New Roman" w:eastAsia="Times New Roman" w:hAnsi="Times New Roman" w:cs="Times New Roman"/>
          <w:b/>
          <w:color w:val="000000"/>
          <w:lang w:eastAsia="el-GR"/>
        </w:rPr>
        <w:t>ΝΕΡΟ ΣΤΗΝ ΑΤΜΟΣΦΑΙΡΑ</w:t>
      </w:r>
      <w:r w:rsidR="00DE26ED">
        <w:rPr>
          <w:rFonts w:ascii="Times New Roman" w:eastAsia="Times New Roman" w:hAnsi="Times New Roman" w:cs="Times New Roman"/>
          <w:b/>
          <w:color w:val="000000"/>
          <w:lang w:eastAsia="el-GR"/>
        </w:rPr>
        <w:t>:</w:t>
      </w:r>
      <w:r w:rsidR="008033BD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 </w:t>
      </w:r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Υπάρχει πάντα νερό στην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τµόσφαιρα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. Τα σύννεφα είναι η πιο ορατή µ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ορφή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τµοσφαιρικού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νερού αλλά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κόµα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και ο καθαρός αέρας περιέχει νερό µε τη µ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ορφή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υδρατµών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που δεν είναι ορατοί. Αν όλο το νερό της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τµόσφαιρας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ήταν σε υγρή µ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ορφή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ότε ο όγκος του στο σύνολο της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τµόσφαιρας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, ανά πάσα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τιγµή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, θα ήταν περίπου 12.900 κυβικά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χιλιόµετρα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. Αν όλο το νερό της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ατµόσφαιρας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έπεφτε την ίδια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τιγµή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θα κάλυπτε το έδαφος µε νερό σε ύψος 2,5 </w:t>
      </w:r>
      <w:r w:rsidRPr="00DE26ED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κατοστών.</w:t>
      </w:r>
    </w:p>
    <w:p w:rsidR="00B40B7F" w:rsidRPr="00DE26ED" w:rsidRDefault="00B40B7F" w:rsidP="00D923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el-GR"/>
        </w:rPr>
      </w:pPr>
      <w:r w:rsidRPr="00DE26ED">
        <w:rPr>
          <w:rFonts w:ascii="Times New Roman" w:eastAsia="Times New Roman" w:hAnsi="Times New Roman" w:cs="Times New Roman"/>
          <w:b/>
          <w:color w:val="000000"/>
          <w:lang w:eastAsia="el-GR"/>
        </w:rPr>
        <w:t>ΣΥΜΠΥΚΝΩΣΗ</w:t>
      </w:r>
      <w:r w:rsidR="00DE26ED">
        <w:rPr>
          <w:rFonts w:ascii="Times New Roman" w:eastAsia="Times New Roman" w:hAnsi="Times New Roman" w:cs="Times New Roman"/>
          <w:b/>
          <w:color w:val="000000"/>
          <w:lang w:eastAsia="el-GR"/>
        </w:rPr>
        <w:t xml:space="preserve">: </w:t>
      </w:r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Η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υµπύκνωση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ναι η διεργασία της µ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τατροπής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ου νερού από την αέρια στην υγρή µ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ορφή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. Η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υµπύκνωση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ναι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ηµαντική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για τον κύκλο του νερού, διότι επιτρέπει τον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χηµατισµό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των σύννεφων. Τα σύννεφα, παράγουν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κατακρηµνίσµατα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(βροχή, χιόνι, χαλάζι) τα οποία είναι και ο βασικός τρόπος µε τον οποίο το νερό ξαναγυρίζει στην επιφάνεια της Γης. Η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συµπύκνωση</w:t>
      </w:r>
      <w:proofErr w:type="spellEnd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 xml:space="preserve"> είναι το αντίθετο της </w:t>
      </w:r>
      <w:proofErr w:type="spellStart"/>
      <w:r w:rsidRPr="005D31F7">
        <w:rPr>
          <w:rFonts w:ascii="Times New Roman" w:eastAsia="Times New Roman" w:hAnsi="Times New Roman" w:cs="Times New Roman"/>
          <w:color w:val="000000"/>
          <w:sz w:val="24"/>
          <w:szCs w:val="24"/>
          <w:lang w:eastAsia="el-GR"/>
        </w:rPr>
        <w:t>εξάτµισης</w:t>
      </w:r>
      <w:proofErr w:type="spellEnd"/>
    </w:p>
    <w:sectPr w:rsidR="00B40B7F" w:rsidRPr="00DE26ED" w:rsidSect="007A43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0B7F"/>
    <w:rsid w:val="000072AC"/>
    <w:rsid w:val="00051605"/>
    <w:rsid w:val="000C0CA3"/>
    <w:rsid w:val="00173724"/>
    <w:rsid w:val="001C683B"/>
    <w:rsid w:val="001D7B84"/>
    <w:rsid w:val="002017CC"/>
    <w:rsid w:val="002138BE"/>
    <w:rsid w:val="00215DDC"/>
    <w:rsid w:val="00232BC6"/>
    <w:rsid w:val="00237FFA"/>
    <w:rsid w:val="002820A9"/>
    <w:rsid w:val="002A425E"/>
    <w:rsid w:val="002F7087"/>
    <w:rsid w:val="00331CDC"/>
    <w:rsid w:val="00342DB3"/>
    <w:rsid w:val="00405110"/>
    <w:rsid w:val="00411E12"/>
    <w:rsid w:val="005234A1"/>
    <w:rsid w:val="00571DAA"/>
    <w:rsid w:val="005E6F4B"/>
    <w:rsid w:val="005F1C1B"/>
    <w:rsid w:val="00681DEB"/>
    <w:rsid w:val="006B5EAD"/>
    <w:rsid w:val="006C07E0"/>
    <w:rsid w:val="006E460F"/>
    <w:rsid w:val="007565D9"/>
    <w:rsid w:val="00773887"/>
    <w:rsid w:val="007A43E2"/>
    <w:rsid w:val="007D0278"/>
    <w:rsid w:val="007F5A4C"/>
    <w:rsid w:val="008033BD"/>
    <w:rsid w:val="00872ECB"/>
    <w:rsid w:val="008A182C"/>
    <w:rsid w:val="009059C2"/>
    <w:rsid w:val="00907D81"/>
    <w:rsid w:val="009247B0"/>
    <w:rsid w:val="0093034B"/>
    <w:rsid w:val="0095120E"/>
    <w:rsid w:val="00960112"/>
    <w:rsid w:val="00973C70"/>
    <w:rsid w:val="009906CB"/>
    <w:rsid w:val="009C7F40"/>
    <w:rsid w:val="009E11AF"/>
    <w:rsid w:val="00A347E7"/>
    <w:rsid w:val="00A50302"/>
    <w:rsid w:val="00B03E07"/>
    <w:rsid w:val="00B250BC"/>
    <w:rsid w:val="00B40B7F"/>
    <w:rsid w:val="00BE633D"/>
    <w:rsid w:val="00C43857"/>
    <w:rsid w:val="00C732E0"/>
    <w:rsid w:val="00C819B6"/>
    <w:rsid w:val="00CA4197"/>
    <w:rsid w:val="00CB15B5"/>
    <w:rsid w:val="00D474DE"/>
    <w:rsid w:val="00D52FB5"/>
    <w:rsid w:val="00D70B28"/>
    <w:rsid w:val="00D86DC2"/>
    <w:rsid w:val="00D90E53"/>
    <w:rsid w:val="00D92365"/>
    <w:rsid w:val="00D94192"/>
    <w:rsid w:val="00DA02D4"/>
    <w:rsid w:val="00DE26ED"/>
    <w:rsid w:val="00E40F90"/>
    <w:rsid w:val="00E51ACA"/>
    <w:rsid w:val="00E611E3"/>
    <w:rsid w:val="00EA50F3"/>
    <w:rsid w:val="00EF247B"/>
    <w:rsid w:val="00F54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93DC-51E9-476B-84D7-D6451486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Fujitsu</cp:lastModifiedBy>
  <cp:revision>4</cp:revision>
  <dcterms:created xsi:type="dcterms:W3CDTF">2011-03-18T12:36:00Z</dcterms:created>
  <dcterms:modified xsi:type="dcterms:W3CDTF">2011-03-18T12:42:00Z</dcterms:modified>
</cp:coreProperties>
</file>